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41" w:rsidRPr="00B22398" w:rsidRDefault="00DB4E41" w:rsidP="00DB4E41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tbl>
      <w:tblPr>
        <w:tblW w:w="9923" w:type="dxa"/>
        <w:tblLook w:val="0000"/>
      </w:tblPr>
      <w:tblGrid>
        <w:gridCol w:w="4774"/>
        <w:gridCol w:w="5149"/>
      </w:tblGrid>
      <w:tr w:rsidR="00DB4E41" w:rsidTr="00C10DA3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E41" w:rsidRDefault="00DB4E41" w:rsidP="00EA6401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r w:rsidR="00EA64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EA64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ИТ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Й</w:t>
            </w:r>
          </w:p>
        </w:tc>
        <w:tc>
          <w:tcPr>
            <w:tcW w:w="5149" w:type="dxa"/>
          </w:tcPr>
          <w:p w:rsidR="00DB4E41" w:rsidRDefault="00DB4E41" w:rsidP="00C10DA3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DB4E41" w:rsidTr="00C10DA3">
        <w:trPr>
          <w:trHeight w:val="278"/>
        </w:trPr>
        <w:tc>
          <w:tcPr>
            <w:tcW w:w="9923" w:type="dxa"/>
            <w:gridSpan w:val="2"/>
          </w:tcPr>
          <w:p w:rsidR="00DB4E41" w:rsidRDefault="00DB4E41" w:rsidP="00C10DA3">
            <w:pPr>
              <w:pStyle w:val="ConsPlusNonformat"/>
              <w:widowControl/>
              <w:ind w:right="4712"/>
              <w:jc w:val="center"/>
            </w:pPr>
          </w:p>
        </w:tc>
      </w:tr>
    </w:tbl>
    <w:p w:rsidR="00DB4E41" w:rsidRPr="00214E1E" w:rsidRDefault="00DB4E41" w:rsidP="00DB4E41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 xml:space="preserve">о поступлении и расходовании средств </w:t>
      </w:r>
      <w:r w:rsidR="00626DB4">
        <w:rPr>
          <w:rFonts w:ascii="Times New Roman" w:hAnsi="Times New Roman" w:cs="Times New Roman"/>
          <w:b/>
          <w:sz w:val="22"/>
          <w:szCs w:val="22"/>
        </w:rPr>
        <w:t xml:space="preserve">кандидата </w:t>
      </w:r>
      <w:r w:rsidR="00BE45FE" w:rsidRPr="00BE45FE">
        <w:rPr>
          <w:rFonts w:ascii="Times New Roman" w:hAnsi="Times New Roman" w:cs="Times New Roman"/>
          <w:b/>
          <w:sz w:val="24"/>
          <w:szCs w:val="24"/>
        </w:rPr>
        <w:t>Падалкина Любовь Николаевна</w:t>
      </w:r>
    </w:p>
    <w:tbl>
      <w:tblPr>
        <w:tblW w:w="993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9935"/>
      </w:tblGrid>
      <w:tr w:rsidR="00DB4E41" w:rsidRPr="00E771B4" w:rsidTr="00487831">
        <w:trPr>
          <w:trHeight w:val="865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831" w:rsidRPr="00487831" w:rsidRDefault="00DB4E41" w:rsidP="00487831">
            <w:pPr>
              <w:jc w:val="both"/>
              <w:rPr>
                <w:b/>
                <w:sz w:val="24"/>
                <w:szCs w:val="24"/>
              </w:rPr>
            </w:pPr>
            <w:r w:rsidRPr="00487831">
              <w:rPr>
                <w:b/>
                <w:sz w:val="22"/>
                <w:szCs w:val="22"/>
              </w:rPr>
              <w:t xml:space="preserve">при проведении </w:t>
            </w:r>
            <w:proofErr w:type="gramStart"/>
            <w:r w:rsidRPr="00487831">
              <w:rPr>
                <w:b/>
                <w:sz w:val="22"/>
                <w:szCs w:val="22"/>
              </w:rPr>
              <w:t>выборов депутатов Законодательного Собрания Красноярского края четвертого созыва</w:t>
            </w:r>
            <w:proofErr w:type="gramEnd"/>
            <w:r w:rsidR="00487831" w:rsidRPr="00487831">
              <w:rPr>
                <w:b/>
                <w:sz w:val="22"/>
                <w:szCs w:val="22"/>
              </w:rPr>
              <w:t xml:space="preserve"> </w:t>
            </w:r>
            <w:r w:rsidR="00626DB4">
              <w:rPr>
                <w:b/>
                <w:sz w:val="24"/>
                <w:szCs w:val="24"/>
              </w:rPr>
              <w:t xml:space="preserve">по </w:t>
            </w:r>
            <w:r w:rsidR="00BE45FE">
              <w:rPr>
                <w:b/>
                <w:sz w:val="24"/>
                <w:szCs w:val="24"/>
              </w:rPr>
              <w:t>Железногорскому</w:t>
            </w:r>
            <w:r w:rsidR="00487831" w:rsidRPr="00487831">
              <w:rPr>
                <w:b/>
                <w:sz w:val="24"/>
                <w:szCs w:val="24"/>
              </w:rPr>
              <w:t xml:space="preserve"> одноман</w:t>
            </w:r>
            <w:r w:rsidR="00BE45FE">
              <w:rPr>
                <w:b/>
                <w:sz w:val="24"/>
                <w:szCs w:val="24"/>
              </w:rPr>
              <w:t>датному избирательному округу №8</w:t>
            </w:r>
            <w:r w:rsidR="00487831" w:rsidRPr="00487831">
              <w:rPr>
                <w:b/>
                <w:sz w:val="24"/>
                <w:szCs w:val="24"/>
              </w:rPr>
              <w:t xml:space="preserve"> </w:t>
            </w:r>
          </w:p>
          <w:p w:rsidR="00DB4E41" w:rsidRPr="00286E17" w:rsidRDefault="00DB4E41" w:rsidP="00DB4E41">
            <w:pPr>
              <w:pStyle w:val="1"/>
              <w:jc w:val="left"/>
              <w:rPr>
                <w:sz w:val="22"/>
                <w:szCs w:val="22"/>
              </w:rPr>
            </w:pPr>
          </w:p>
        </w:tc>
      </w:tr>
      <w:tr w:rsidR="00DB4E41" w:rsidRPr="002C49B7" w:rsidTr="00487831">
        <w:trPr>
          <w:trHeight w:val="393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:rsidR="00DB4E41" w:rsidRPr="00286E17" w:rsidRDefault="00DB4E41" w:rsidP="00487831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4E41" w:rsidTr="00C10DA3">
        <w:trPr>
          <w:trHeight w:val="187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:rsidR="00DB4E41" w:rsidRPr="00487831" w:rsidRDefault="00487831" w:rsidP="00626DB4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андидат</w:t>
            </w:r>
            <w:r w:rsidR="00626DB4">
              <w:rPr>
                <w:sz w:val="22"/>
                <w:szCs w:val="22"/>
              </w:rPr>
              <w:t xml:space="preserve"> </w:t>
            </w:r>
            <w:r w:rsidR="00BE45FE">
              <w:rPr>
                <w:sz w:val="24"/>
                <w:szCs w:val="24"/>
              </w:rPr>
              <w:t>Падалкина Любовь Николаевна</w:t>
            </w:r>
            <w:r w:rsidR="00BE4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двинутый от</w:t>
            </w:r>
            <w:r w:rsidR="00CE40EE"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 xml:space="preserve">политической партии Региональное отделение «Политическая партия «Российская партия пенсионеров за социальную справедливость» в Красноярском </w:t>
            </w:r>
            <w:r w:rsidR="00626DB4">
              <w:rPr>
                <w:sz w:val="24"/>
                <w:szCs w:val="24"/>
              </w:rPr>
              <w:t xml:space="preserve">крае по </w:t>
            </w:r>
            <w:r w:rsidR="00BE45FE">
              <w:rPr>
                <w:sz w:val="24"/>
                <w:szCs w:val="24"/>
              </w:rPr>
              <w:t>Железногорскому</w:t>
            </w:r>
            <w:r>
              <w:rPr>
                <w:sz w:val="24"/>
                <w:szCs w:val="24"/>
              </w:rPr>
              <w:t xml:space="preserve"> одномандатному избирательному округу №</w:t>
            </w:r>
            <w:r w:rsidR="00BE45FE">
              <w:rPr>
                <w:sz w:val="24"/>
                <w:szCs w:val="24"/>
              </w:rPr>
              <w:t>8</w:t>
            </w:r>
          </w:p>
        </w:tc>
      </w:tr>
      <w:tr w:rsidR="00DB4E41" w:rsidTr="00626DB4">
        <w:trPr>
          <w:trHeight w:val="575"/>
        </w:trPr>
        <w:tc>
          <w:tcPr>
            <w:tcW w:w="9935" w:type="dxa"/>
          </w:tcPr>
          <w:p w:rsidR="00DB4E41" w:rsidRDefault="00DB4E41" w:rsidP="00C10DA3">
            <w:pPr>
              <w:jc w:val="center"/>
            </w:pPr>
            <w:r>
              <w:t>(Фамилия, имя, отчество кандидата, наименование и номер избирательного округа /наименование избирательного объединения)</w:t>
            </w:r>
          </w:p>
        </w:tc>
      </w:tr>
      <w:tr w:rsidR="00DB4E41" w:rsidTr="00C10DA3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831" w:rsidRDefault="00BE45FE" w:rsidP="00CE40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40810810631009410706</w:t>
            </w:r>
          </w:p>
          <w:p w:rsidR="00DB4E41" w:rsidRDefault="00CE40EE" w:rsidP="00CE40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полнительны</w:t>
            </w:r>
            <w:r w:rsidR="009F707E">
              <w:rPr>
                <w:b/>
                <w:bCs/>
                <w:sz w:val="22"/>
                <w:szCs w:val="22"/>
              </w:rPr>
              <w:t>й</w:t>
            </w:r>
            <w:r>
              <w:rPr>
                <w:b/>
                <w:bCs/>
                <w:sz w:val="22"/>
                <w:szCs w:val="22"/>
              </w:rPr>
              <w:t xml:space="preserve"> офис </w:t>
            </w:r>
            <w:r w:rsidR="00BE45FE">
              <w:rPr>
                <w:b/>
                <w:sz w:val="24"/>
                <w:szCs w:val="24"/>
              </w:rPr>
              <w:t>№8646/010</w:t>
            </w:r>
            <w:r w:rsidR="00487831" w:rsidRPr="00487831">
              <w:rPr>
                <w:b/>
                <w:sz w:val="24"/>
                <w:szCs w:val="24"/>
              </w:rPr>
              <w:t xml:space="preserve"> СИБИРСКИЙ БАНК ПАО </w:t>
            </w:r>
            <w:r w:rsidR="00BE45FE">
              <w:rPr>
                <w:b/>
                <w:sz w:val="24"/>
                <w:szCs w:val="24"/>
              </w:rPr>
              <w:t>СБЕРБАНК (662972</w:t>
            </w:r>
            <w:r w:rsidR="00626DB4">
              <w:rPr>
                <w:b/>
                <w:sz w:val="24"/>
                <w:szCs w:val="24"/>
              </w:rPr>
              <w:t>,</w:t>
            </w:r>
            <w:r w:rsidR="00BE45FE">
              <w:rPr>
                <w:b/>
                <w:sz w:val="24"/>
                <w:szCs w:val="24"/>
              </w:rPr>
              <w:t xml:space="preserve"> г. Железногорск, ул. Ленина, 48</w:t>
            </w:r>
            <w:proofErr w:type="gramStart"/>
            <w:r w:rsidR="00BE45FE">
              <w:rPr>
                <w:b/>
                <w:sz w:val="24"/>
                <w:szCs w:val="24"/>
              </w:rPr>
              <w:t xml:space="preserve"> А</w:t>
            </w:r>
            <w:proofErr w:type="gramEnd"/>
            <w:r w:rsidR="00BE45FE">
              <w:rPr>
                <w:b/>
                <w:sz w:val="24"/>
                <w:szCs w:val="24"/>
              </w:rPr>
              <w:t>, пом.23</w:t>
            </w:r>
          </w:p>
        </w:tc>
      </w:tr>
      <w:tr w:rsidR="00DB4E41" w:rsidTr="00C10DA3">
        <w:trPr>
          <w:trHeight w:val="218"/>
        </w:trPr>
        <w:tc>
          <w:tcPr>
            <w:tcW w:w="9935" w:type="dxa"/>
          </w:tcPr>
          <w:p w:rsidR="00DB4E41" w:rsidRDefault="00DB4E41" w:rsidP="00C10DA3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  <w:p w:rsidR="00CE40EE" w:rsidRDefault="00CE40EE" w:rsidP="00C10DA3">
            <w:pPr>
              <w:jc w:val="center"/>
            </w:pPr>
          </w:p>
        </w:tc>
      </w:tr>
    </w:tbl>
    <w:p w:rsidR="00DB4E41" w:rsidRPr="00672D7E" w:rsidRDefault="00DB4E41" w:rsidP="00DB4E4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672D7E">
        <w:rPr>
          <w:rFonts w:ascii="Times New Roman" w:hAnsi="Times New Roman" w:cs="Times New Roman"/>
        </w:rPr>
        <w:t xml:space="preserve">По состоянию на " </w:t>
      </w:r>
      <w:bookmarkStart w:id="0" w:name="_GoBack"/>
      <w:bookmarkEnd w:id="0"/>
      <w:r w:rsidR="00EA6401">
        <w:rPr>
          <w:rFonts w:ascii="Times New Roman" w:hAnsi="Times New Roman" w:cs="Times New Roman"/>
        </w:rPr>
        <w:t>18</w:t>
      </w:r>
      <w:r w:rsidRPr="00672D7E">
        <w:rPr>
          <w:rFonts w:ascii="Times New Roman" w:hAnsi="Times New Roman" w:cs="Times New Roman"/>
        </w:rPr>
        <w:t xml:space="preserve">" </w:t>
      </w:r>
      <w:r w:rsidR="00EA6401">
        <w:rPr>
          <w:rFonts w:ascii="Times New Roman" w:hAnsi="Times New Roman" w:cs="Times New Roman"/>
        </w:rPr>
        <w:t>октября</w:t>
      </w:r>
      <w:r w:rsidR="00C10DA3">
        <w:rPr>
          <w:rFonts w:ascii="Times New Roman" w:hAnsi="Times New Roman" w:cs="Times New Roman"/>
        </w:rPr>
        <w:t xml:space="preserve"> </w:t>
      </w:r>
      <w:r w:rsidRPr="00672D7E">
        <w:rPr>
          <w:rFonts w:ascii="Times New Roman" w:hAnsi="Times New Roman" w:cs="Times New Roman"/>
        </w:rPr>
        <w:t>20</w:t>
      </w:r>
      <w:r w:rsidR="00C10DA3">
        <w:rPr>
          <w:rFonts w:ascii="Times New Roman" w:hAnsi="Times New Roman" w:cs="Times New Roman"/>
        </w:rPr>
        <w:t>21</w:t>
      </w:r>
      <w:r w:rsidRPr="00672D7E">
        <w:rPr>
          <w:rFonts w:ascii="Times New Roman" w:hAnsi="Times New Roman" w:cs="Times New Roman"/>
        </w:rPr>
        <w:t xml:space="preserve"> года</w:t>
      </w:r>
    </w:p>
    <w:p w:rsidR="00DB4E41" w:rsidRDefault="00DB4E41" w:rsidP="00DB4E41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760"/>
        <w:gridCol w:w="1067"/>
        <w:gridCol w:w="1093"/>
        <w:gridCol w:w="1260"/>
      </w:tblGrid>
      <w:tr w:rsidR="00DB4E41" w:rsidTr="00C10DA3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B4E41" w:rsidTr="00C10DA3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4</w:t>
            </w:r>
          </w:p>
        </w:tc>
      </w:tr>
      <w:tr w:rsidR="00DB4E41" w:rsidTr="00C10DA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rPr>
                <w:b/>
              </w:rPr>
            </w:pPr>
            <w:r>
              <w:rPr>
                <w:b/>
              </w:rPr>
              <w:t xml:space="preserve">Поступило средств в </w:t>
            </w:r>
            <w:proofErr w:type="spellStart"/>
            <w:r>
              <w:rPr>
                <w:b/>
              </w:rPr>
              <w:t>избирательныйфонд</w:t>
            </w:r>
            <w:proofErr w:type="spellEnd"/>
            <w:r>
              <w:rPr>
                <w:b/>
              </w:rPr>
              <w:t xml:space="preserve">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A3" w:rsidRPr="009449FB" w:rsidRDefault="00C10DA3" w:rsidP="00C10DA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/>
        </w:tc>
      </w:tr>
      <w:tr w:rsidR="00DB4E41" w:rsidTr="00C10DA3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r>
              <w:t xml:space="preserve">                   в том числе                                               </w:t>
            </w:r>
          </w:p>
        </w:tc>
      </w:tr>
      <w:tr w:rsidR="00DB4E41" w:rsidTr="00C10DA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r>
              <w:t>Поступило средств в установленном</w:t>
            </w:r>
            <w: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Pr="00CE40EE" w:rsidRDefault="00CE40EE" w:rsidP="00CE40EE">
            <w:pPr>
              <w:jc w:val="center"/>
              <w:rPr>
                <w:lang w:val="en-US"/>
              </w:rPr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/>
        </w:tc>
      </w:tr>
      <w:tr w:rsidR="00DB4E41" w:rsidTr="00C10DA3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r>
              <w:t xml:space="preserve">                  из них                                                    </w:t>
            </w:r>
          </w:p>
        </w:tc>
      </w:tr>
      <w:tr w:rsidR="00DB4E41" w:rsidTr="00C10DA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r>
              <w:t xml:space="preserve">Собственные средства кандидата/ 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Pr="00CE40EE" w:rsidRDefault="00CE40EE" w:rsidP="00C10D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/>
        </w:tc>
      </w:tr>
      <w:tr w:rsidR="00DB4E41" w:rsidTr="00C10DA3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CE40EE" w:rsidP="00CE40E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/>
        </w:tc>
      </w:tr>
      <w:tr w:rsidR="00DB4E41" w:rsidTr="00C10DA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r>
              <w:t xml:space="preserve">Добровольные пожертвования гражданина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CE40EE" w:rsidP="00CE40E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/>
        </w:tc>
      </w:tr>
      <w:tr w:rsidR="00DB4E41" w:rsidTr="00C10DA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CE40EE" w:rsidP="00CE40E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/>
        </w:tc>
      </w:tr>
      <w:tr w:rsidR="00DB4E41" w:rsidTr="00C10DA3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Pr="001A0649" w:rsidRDefault="00DB4E41" w:rsidP="00C10DA3">
            <w:r w:rsidRPr="001A0649">
              <w:t>Поступило в избирательный фонд денежных средств, подпадающих под действие п.2, п.4 ст.41 Уставного закона Красноярского края от 21.04.201</w:t>
            </w:r>
            <w:r>
              <w:t>6</w:t>
            </w:r>
            <w:r w:rsidRPr="001A0649">
              <w:t xml:space="preserve"> № 1</w:t>
            </w:r>
            <w:r>
              <w:t>0</w:t>
            </w:r>
            <w:r w:rsidRPr="001A0649">
              <w:t>-</w:t>
            </w:r>
            <w:r>
              <w:t>4435</w:t>
            </w:r>
            <w:r w:rsidRPr="001A0649">
              <w:t xml:space="preserve"> и п. 6ст. 58 Федерального Закона от 12.06.2002 № 67-ФЗ </w:t>
            </w:r>
            <w:r w:rsidRPr="000C07B9">
              <w:rPr>
                <w:rStyle w:val="a5"/>
              </w:rPr>
              <w:footnoteReference w:id="1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CE40EE" w:rsidP="00CE40E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/>
        </w:tc>
      </w:tr>
      <w:tr w:rsidR="00DB4E41" w:rsidTr="00C10DA3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r>
              <w:t xml:space="preserve">                  из них                                                    </w:t>
            </w:r>
          </w:p>
        </w:tc>
      </w:tr>
      <w:tr w:rsidR="00DB4E41" w:rsidTr="00C10DA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r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CE40EE" w:rsidP="00CE40E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/>
        </w:tc>
      </w:tr>
      <w:tr w:rsidR="00DB4E41" w:rsidTr="00C10DA3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CE40EE" w:rsidP="00CE40E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/>
        </w:tc>
      </w:tr>
      <w:tr w:rsidR="00DB4E41" w:rsidTr="00C10DA3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CE40EE" w:rsidP="00CE40E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/>
        </w:tc>
      </w:tr>
      <w:tr w:rsidR="00DB4E41" w:rsidTr="00C10DA3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CE40EE" w:rsidP="00CE40E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/>
        </w:tc>
      </w:tr>
      <w:tr w:rsidR="00DB4E41" w:rsidTr="00C10DA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Pr="009449FB" w:rsidRDefault="00C10DA3" w:rsidP="00C10DA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/>
        </w:tc>
      </w:tr>
      <w:tr w:rsidR="00DB4E41" w:rsidTr="00C10DA3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r>
              <w:t xml:space="preserve">                  в том числе</w:t>
            </w:r>
          </w:p>
        </w:tc>
      </w:tr>
      <w:tr w:rsidR="00DB4E41" w:rsidTr="00C10DA3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r>
              <w:t xml:space="preserve">Перечислено в доход краевого бюджета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CE40EE" w:rsidP="00CE40E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/>
        </w:tc>
      </w:tr>
      <w:tr w:rsidR="00DB4E41" w:rsidTr="00C10DA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CE40EE" w:rsidP="00CE40E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/>
        </w:tc>
      </w:tr>
      <w:tr w:rsidR="00DB4E41" w:rsidTr="00C10DA3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r>
              <w:t xml:space="preserve">                  из них</w:t>
            </w:r>
          </w:p>
        </w:tc>
      </w:tr>
      <w:tr w:rsidR="00DB4E41" w:rsidTr="00C10DA3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lastRenderedPageBreak/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CE40EE" w:rsidP="00CE40E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/>
        </w:tc>
      </w:tr>
      <w:tr w:rsidR="00DB4E41" w:rsidTr="00C10DA3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CE40EE" w:rsidP="00CE40E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/>
        </w:tc>
      </w:tr>
      <w:tr w:rsidR="00DB4E41" w:rsidTr="00C10DA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r>
              <w:t>Средств, поступивших с превышением предельного размер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CE40EE" w:rsidP="00CE40E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/>
        </w:tc>
      </w:tr>
      <w:tr w:rsidR="00DB4E41" w:rsidTr="00C10DA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CE40EE" w:rsidP="00CE40E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/>
        </w:tc>
      </w:tr>
      <w:tr w:rsidR="00DB4E41" w:rsidTr="00C10DA3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Pr="009449FB" w:rsidRDefault="00C10DA3" w:rsidP="00C10DA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/>
        </w:tc>
      </w:tr>
      <w:tr w:rsidR="00DB4E41" w:rsidTr="00C10DA3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r>
              <w:t xml:space="preserve">                  в том числе</w:t>
            </w:r>
          </w:p>
        </w:tc>
      </w:tr>
      <w:tr w:rsidR="00DB4E41" w:rsidTr="00C10DA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CE40EE" w:rsidP="00CE40E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/>
        </w:tc>
      </w:tr>
      <w:tr w:rsidR="00DB4E41" w:rsidTr="00C10DA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r>
              <w:t>Из них на оплату труда лиц, привлекаемых для сбора подписей  избирате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CE40EE" w:rsidP="00CE40E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/>
        </w:tc>
      </w:tr>
      <w:tr w:rsidR="00DB4E41" w:rsidTr="00C10DA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CE40EE" w:rsidP="00CE40E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/>
        </w:tc>
      </w:tr>
      <w:tr w:rsidR="00DB4E41" w:rsidTr="00C10DA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CE40EE" w:rsidP="00CE40E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/>
        </w:tc>
      </w:tr>
      <w:tr w:rsidR="00DB4E41" w:rsidTr="00C10DA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pStyle w:val="ConsNormal"/>
              <w:spacing w:after="120"/>
              <w:ind w:firstLine="0"/>
            </w:pPr>
            <w:r w:rsidRPr="000C07B9">
              <w:rPr>
                <w:sz w:val="20"/>
              </w:rPr>
              <w:t>На предвыборную агитацию через сетевые издания</w:t>
            </w:r>
            <w:r w:rsidRPr="00026EB7">
              <w:rPr>
                <w:rStyle w:val="a5"/>
              </w:rPr>
              <w:footnoteReference w:id="2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CE40EE" w:rsidP="00CE40E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/>
        </w:tc>
      </w:tr>
      <w:tr w:rsidR="00DB4E41" w:rsidTr="00C10DA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bookmarkStart w:id="1" w:name="_Hlk71646628"/>
            <w:r>
              <w:t>3.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r>
              <w:t xml:space="preserve">На изготовление и распространение печатных и иных агитационных материалов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CE40EE" w:rsidP="00CE40E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/>
        </w:tc>
      </w:tr>
      <w:bookmarkEnd w:id="1"/>
      <w:tr w:rsidR="00DB4E41" w:rsidTr="00C10DA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CE40EE" w:rsidP="00CE40E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/>
        </w:tc>
      </w:tr>
      <w:tr w:rsidR="00DB4E41" w:rsidTr="00C10DA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r>
              <w:t xml:space="preserve">На оплату работ (услуг) </w:t>
            </w:r>
            <w:proofErr w:type="gramStart"/>
            <w:r>
              <w:t>информационного</w:t>
            </w:r>
            <w:proofErr w:type="gramEnd"/>
            <w:r>
              <w:t xml:space="preserve"> и </w:t>
            </w:r>
          </w:p>
          <w:p w:rsidR="00DB4E41" w:rsidRDefault="00DB4E41" w:rsidP="00C10DA3">
            <w:r>
              <w:t>консультационного характера</w:t>
            </w:r>
            <w:r w:rsidRPr="00E0673C">
              <w:rPr>
                <w:rStyle w:val="a5"/>
              </w:rPr>
              <w:footnoteReference w:id="3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CE40EE" w:rsidP="00CE40E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/>
        </w:tc>
      </w:tr>
      <w:tr w:rsidR="00DB4E41" w:rsidTr="00C10DA3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CE40EE" w:rsidP="00CE40E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/>
        </w:tc>
      </w:tr>
      <w:tr w:rsidR="00DB4E41" w:rsidTr="00C10DA3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CE40EE" w:rsidP="00CE40E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/>
        </w:tc>
      </w:tr>
      <w:tr w:rsidR="00DB4E41" w:rsidTr="00C10DA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Pr="009449FB" w:rsidRDefault="00C10DA3" w:rsidP="00C10DA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/>
        </w:tc>
      </w:tr>
      <w:tr w:rsidR="00DB4E41" w:rsidTr="00C10DA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rPr>
                <w:b/>
              </w:rPr>
            </w:pPr>
            <w:r>
              <w:rPr>
                <w:b/>
              </w:rPr>
              <w:t>Остаток средств фонда на дату составления отчета (заверяется документом кредитной организации)</w:t>
            </w:r>
          </w:p>
          <w:p w:rsidR="00DB4E41" w:rsidRDefault="00DB4E41" w:rsidP="00C10DA3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(стр.3</w:t>
            </w:r>
            <w:r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>
              <w:rPr>
                <w:sz w:val="16"/>
                <w:szCs w:val="16"/>
              </w:rPr>
              <w:t>30</w:t>
            </w:r>
            <w:r w:rsidRPr="00325658">
              <w:rPr>
                <w:sz w:val="16"/>
                <w:szCs w:val="16"/>
              </w:rPr>
              <w:t>0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Pr="009449FB" w:rsidRDefault="00C10DA3" w:rsidP="00CE40E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E41" w:rsidRDefault="00DB4E41" w:rsidP="00C10DA3"/>
        </w:tc>
      </w:tr>
    </w:tbl>
    <w:p w:rsidR="00DB4E41" w:rsidRDefault="00DB4E41" w:rsidP="00DB4E41">
      <w:pPr>
        <w:pStyle w:val="ConsPlusNonformat"/>
        <w:widowControl/>
        <w:ind w:firstLine="709"/>
        <w:rPr>
          <w:rFonts w:ascii="Times New Roman" w:hAnsi="Times New Roman" w:cs="Times New Roman"/>
        </w:rPr>
      </w:pPr>
    </w:p>
    <w:p w:rsidR="00DB4E41" w:rsidRDefault="00DB4E41" w:rsidP="00DB4E41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</w:t>
      </w:r>
      <w:r>
        <w:rPr>
          <w:rFonts w:ascii="Times New Roman" w:hAnsi="Times New Roman" w:cs="Times New Roman"/>
        </w:rPr>
        <w:t>.</w:t>
      </w:r>
    </w:p>
    <w:p w:rsidR="00DB4E41" w:rsidRDefault="00DB4E41" w:rsidP="00DB4E41">
      <w:pPr>
        <w:pStyle w:val="ConsPlusNonformat"/>
        <w:widowControl/>
        <w:ind w:firstLine="709"/>
      </w:pPr>
    </w:p>
    <w:tbl>
      <w:tblPr>
        <w:tblW w:w="9900" w:type="dxa"/>
        <w:tblInd w:w="108" w:type="dxa"/>
        <w:tblLayout w:type="fixed"/>
        <w:tblLook w:val="0000"/>
      </w:tblPr>
      <w:tblGrid>
        <w:gridCol w:w="3960"/>
        <w:gridCol w:w="720"/>
        <w:gridCol w:w="2880"/>
        <w:gridCol w:w="360"/>
        <w:gridCol w:w="1980"/>
      </w:tblGrid>
      <w:tr w:rsidR="00DB4E41" w:rsidTr="002303CB">
        <w:trPr>
          <w:trHeight w:val="361"/>
        </w:trPr>
        <w:tc>
          <w:tcPr>
            <w:tcW w:w="3960" w:type="dxa"/>
            <w:vAlign w:val="bottom"/>
          </w:tcPr>
          <w:p w:rsidR="00DB4E41" w:rsidRDefault="00DB4E41" w:rsidP="002303CB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Кандидат (уполномоченный представитель кандидата по финансовым вопросам)</w:t>
            </w:r>
          </w:p>
        </w:tc>
        <w:tc>
          <w:tcPr>
            <w:tcW w:w="720" w:type="dxa"/>
          </w:tcPr>
          <w:p w:rsidR="00DB4E41" w:rsidRDefault="00DB4E41" w:rsidP="002303CB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E41" w:rsidRDefault="00EA6401" w:rsidP="002303CB">
            <w:pPr>
              <w:pStyle w:val="ConsNormal"/>
              <w:rPr>
                <w:sz w:val="20"/>
              </w:rPr>
            </w:pPr>
            <w:r>
              <w:rPr>
                <w:sz w:val="20"/>
              </w:rPr>
              <w:t xml:space="preserve">       18.10.2021</w:t>
            </w:r>
          </w:p>
        </w:tc>
        <w:tc>
          <w:tcPr>
            <w:tcW w:w="360" w:type="dxa"/>
          </w:tcPr>
          <w:p w:rsidR="00DB4E41" w:rsidRDefault="00DB4E41" w:rsidP="002303CB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E41" w:rsidRDefault="00DB4E41" w:rsidP="002303CB">
            <w:pPr>
              <w:pStyle w:val="ConsNormal"/>
              <w:ind w:firstLine="0"/>
              <w:rPr>
                <w:sz w:val="20"/>
              </w:rPr>
            </w:pPr>
          </w:p>
          <w:p w:rsidR="00DB4E41" w:rsidRDefault="00EA6401" w:rsidP="002303CB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Падалкина Л.Н.</w:t>
            </w:r>
          </w:p>
        </w:tc>
      </w:tr>
      <w:tr w:rsidR="00DB4E41" w:rsidTr="002303CB">
        <w:trPr>
          <w:trHeight w:val="248"/>
        </w:trPr>
        <w:tc>
          <w:tcPr>
            <w:tcW w:w="3960" w:type="dxa"/>
          </w:tcPr>
          <w:p w:rsidR="00DB4E41" w:rsidRDefault="00DB4E41" w:rsidP="002303CB">
            <w:pPr>
              <w:pStyle w:val="ConsNormal"/>
            </w:pPr>
          </w:p>
        </w:tc>
        <w:tc>
          <w:tcPr>
            <w:tcW w:w="720" w:type="dxa"/>
          </w:tcPr>
          <w:p w:rsidR="00DB4E41" w:rsidRDefault="00DB4E41" w:rsidP="002303CB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DB4E41" w:rsidRDefault="00DB4E41" w:rsidP="002303CB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DB4E41" w:rsidRDefault="00DB4E41" w:rsidP="002303CB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DB4E41" w:rsidRDefault="00DB4E41" w:rsidP="002303CB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</w:tbl>
    <w:p w:rsidR="00CF284F" w:rsidRDefault="00CF284F"/>
    <w:sectPr w:rsidR="00CF284F" w:rsidSect="00184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6BA" w:rsidRDefault="006E16BA" w:rsidP="00DB4E41">
      <w:r>
        <w:separator/>
      </w:r>
    </w:p>
  </w:endnote>
  <w:endnote w:type="continuationSeparator" w:id="0">
    <w:p w:rsidR="006E16BA" w:rsidRDefault="006E16BA" w:rsidP="00DB4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6BA" w:rsidRDefault="006E16BA" w:rsidP="00DB4E41">
      <w:r>
        <w:separator/>
      </w:r>
    </w:p>
  </w:footnote>
  <w:footnote w:type="continuationSeparator" w:id="0">
    <w:p w:rsidR="006E16BA" w:rsidRDefault="006E16BA" w:rsidP="00DB4E41">
      <w:r>
        <w:continuationSeparator/>
      </w:r>
    </w:p>
  </w:footnote>
  <w:footnote w:id="1">
    <w:p w:rsidR="00C10DA3" w:rsidRDefault="00C10DA3" w:rsidP="00DB4E41">
      <w:pPr>
        <w:pStyle w:val="a3"/>
        <w:spacing w:after="0"/>
        <w:ind w:firstLine="0"/>
        <w:rPr>
          <w:sz w:val="18"/>
        </w:rPr>
      </w:pPr>
      <w:r w:rsidRPr="000C07B9">
        <w:rPr>
          <w:rStyle w:val="a5"/>
        </w:rPr>
        <w:footnoteRef/>
      </w:r>
      <w:r>
        <w:rPr>
          <w:sz w:val="18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  <w:p w:rsidR="00C10DA3" w:rsidRPr="000C07B9" w:rsidRDefault="00C10DA3" w:rsidP="00DB4E41">
      <w:pPr>
        <w:pStyle w:val="a3"/>
        <w:spacing w:after="0"/>
        <w:ind w:firstLine="0"/>
        <w:rPr>
          <w:b/>
          <w:bCs/>
        </w:rPr>
      </w:pPr>
    </w:p>
  </w:footnote>
  <w:footnote w:id="2">
    <w:p w:rsidR="00C10DA3" w:rsidRDefault="00C10DA3" w:rsidP="00DB4E41">
      <w:pPr>
        <w:pStyle w:val="a3"/>
        <w:spacing w:after="0"/>
        <w:ind w:firstLine="0"/>
      </w:pPr>
    </w:p>
  </w:footnote>
  <w:footnote w:id="3">
    <w:p w:rsidR="00C10DA3" w:rsidRDefault="00C10DA3" w:rsidP="00DB4E41">
      <w:pPr>
        <w:pStyle w:val="a3"/>
        <w:spacing w:after="0"/>
        <w:ind w:firstLine="0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6E9"/>
    <w:rsid w:val="00184D8D"/>
    <w:rsid w:val="00276455"/>
    <w:rsid w:val="002B45A7"/>
    <w:rsid w:val="00365CD4"/>
    <w:rsid w:val="00487831"/>
    <w:rsid w:val="004A2B8C"/>
    <w:rsid w:val="00626DB4"/>
    <w:rsid w:val="006E16BA"/>
    <w:rsid w:val="00731737"/>
    <w:rsid w:val="008D36E9"/>
    <w:rsid w:val="009F707E"/>
    <w:rsid w:val="00B22C00"/>
    <w:rsid w:val="00BE45FE"/>
    <w:rsid w:val="00C10DA3"/>
    <w:rsid w:val="00C76768"/>
    <w:rsid w:val="00CE40EE"/>
    <w:rsid w:val="00CF284F"/>
    <w:rsid w:val="00DB4E41"/>
    <w:rsid w:val="00E416F4"/>
    <w:rsid w:val="00E65786"/>
    <w:rsid w:val="00EA6401"/>
    <w:rsid w:val="00F078DC"/>
    <w:rsid w:val="00FA19EA"/>
    <w:rsid w:val="00FC2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E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4E41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E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DB4E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DB4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DB4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DB4E41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rsid w:val="00DB4E41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uiPriority w:val="99"/>
    <w:rsid w:val="00DB4E41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basedOn w:val="a0"/>
    <w:uiPriority w:val="99"/>
    <w:rsid w:val="00DB4E41"/>
    <w:rPr>
      <w:rFonts w:ascii="Times New Roman" w:hAnsi="Times New Roman" w:cs="Times New Roman"/>
      <w:b/>
      <w:bCs/>
      <w:sz w:val="24"/>
      <w:szCs w:val="24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10D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0D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F6C9B-7A7B-492E-B0D6-74238998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zb1</cp:lastModifiedBy>
  <cp:revision>3</cp:revision>
  <cp:lastPrinted>2021-07-21T14:52:00Z</cp:lastPrinted>
  <dcterms:created xsi:type="dcterms:W3CDTF">2021-10-18T10:54:00Z</dcterms:created>
  <dcterms:modified xsi:type="dcterms:W3CDTF">2021-10-18T11:10:00Z</dcterms:modified>
</cp:coreProperties>
</file>